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BD3478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2F6B9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Crushed Enemy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shua </w:t>
                            </w:r>
                            <w:r w:rsidR="00DA248D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0:1</w:t>
                            </w:r>
                            <w:r w:rsidR="002F6B9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BD3478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2F6B91">
                        <w:rPr>
                          <w:rFonts w:ascii="Merriweather" w:hAnsi="Merriweather" w:cs="Merriweather"/>
                          <w:color w:val="4195D6"/>
                        </w:rPr>
                        <w:t>The Crushed Enemy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shua </w:t>
                      </w:r>
                      <w:r w:rsidR="00DA248D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0:1</w:t>
                      </w:r>
                      <w:r w:rsidR="002F6B9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067F311A" w:rsidR="00E93EBE" w:rsidRPr="00884812" w:rsidRDefault="00DA248D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The </w:t>
      </w:r>
      <w:r w:rsidR="002F6B91">
        <w:rPr>
          <w:rFonts w:ascii="Merriweather" w:hAnsi="Merriweather" w:cs="Merriweather"/>
          <w:sz w:val="20"/>
          <w:szCs w:val="20"/>
          <w:shd w:val="clear" w:color="auto" w:fill="FFFFFF"/>
        </w:rPr>
        <w:t>false refuge of the kingdoms of this world (vv. 16-21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F7A7CE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21D34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3513C2C" w14:textId="77777777" w:rsidR="00E16B11" w:rsidRDefault="00E16B1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38A32C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AE777F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C71736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73883A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5E36A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46479" w14:textId="77777777" w:rsidR="002F6B91" w:rsidRDefault="002F6B9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8A5816" w14:textId="77777777" w:rsidR="00EF3E5F" w:rsidRDefault="00EF3E5F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5F3D363F" w:rsidR="008402F7" w:rsidRPr="00EF3E5F" w:rsidRDefault="002F6B91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A clear picture of the victory of God’s Kingdom (vv. 20-28)</w:t>
      </w:r>
    </w:p>
    <w:p w14:paraId="000C02D8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D34F4AA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542BD81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5BBB026" w14:textId="77777777" w:rsidR="00EF3E5F" w:rsidRDefault="00EF3E5F" w:rsidP="00EF3E5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77ACB34" w14:textId="588B6BFD" w:rsidR="00EF3E5F" w:rsidRPr="002F6B91" w:rsidRDefault="00EF3E5F" w:rsidP="002F6B9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17B29A0D" w:rsidR="00673FEB" w:rsidRPr="00E16B11" w:rsidRDefault="00673FEB" w:rsidP="00E16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47192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7C1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C7F43"/>
    <w:rsid w:val="002D1BC6"/>
    <w:rsid w:val="002E7A20"/>
    <w:rsid w:val="002F2D54"/>
    <w:rsid w:val="002F6B91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28A2"/>
    <w:rsid w:val="003E305E"/>
    <w:rsid w:val="003E4017"/>
    <w:rsid w:val="003E6FF4"/>
    <w:rsid w:val="003F6A75"/>
    <w:rsid w:val="00403C05"/>
    <w:rsid w:val="00404497"/>
    <w:rsid w:val="004168BB"/>
    <w:rsid w:val="00435C67"/>
    <w:rsid w:val="00435C6F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A46B7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95910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7F43C5"/>
    <w:rsid w:val="008402F7"/>
    <w:rsid w:val="00842F30"/>
    <w:rsid w:val="00845802"/>
    <w:rsid w:val="008522DE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15FE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48D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16B11"/>
    <w:rsid w:val="00E21177"/>
    <w:rsid w:val="00E22770"/>
    <w:rsid w:val="00E26474"/>
    <w:rsid w:val="00E414CF"/>
    <w:rsid w:val="00E57F46"/>
    <w:rsid w:val="00E770A7"/>
    <w:rsid w:val="00E81C69"/>
    <w:rsid w:val="00E91170"/>
    <w:rsid w:val="00E92A14"/>
    <w:rsid w:val="00E93EBE"/>
    <w:rsid w:val="00EB360D"/>
    <w:rsid w:val="00EF3E5F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8-22T13:18:00Z</dcterms:created>
  <dcterms:modified xsi:type="dcterms:W3CDTF">2024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